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87" w:rsidRDefault="00677B9F" w:rsidP="00B72A2A">
      <w:pPr>
        <w:jc w:val="center"/>
        <w:rPr>
          <w:sz w:val="16"/>
        </w:rPr>
      </w:pPr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14.65pt;width:714.3pt;height:308.75pt;z-index:251659264;mso-position-horizontal-relative:text;mso-position-vertical-relative:text" filled="t" fillcolor="#f2f2f2 [3052]">
            <v:imagedata r:id="rId8" o:title=""/>
            <w10:wrap type="square" side="left"/>
          </v:shape>
          <o:OLEObject Type="Embed" ProgID="Excel.Sheet.12" ShapeID="_x0000_s1027" DrawAspect="Content" ObjectID="_1380277336" r:id="rId9"/>
        </w:pict>
      </w:r>
    </w:p>
    <w:tbl>
      <w:tblPr>
        <w:tblStyle w:val="TabloKlavuz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07"/>
        <w:gridCol w:w="1065"/>
        <w:gridCol w:w="511"/>
        <w:gridCol w:w="872"/>
        <w:gridCol w:w="869"/>
        <w:gridCol w:w="1434"/>
      </w:tblGrid>
      <w:tr w:rsidR="00E0306D" w:rsidRPr="00182178" w:rsidTr="00A31653">
        <w:trPr>
          <w:trHeight w:val="85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DEĞERLENDİRMELER</w:t>
            </w: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ÇOK İYİ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İYİ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OR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ZAYIF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ÇOK KÖTÜ</w:t>
            </w:r>
          </w:p>
        </w:tc>
      </w:tr>
      <w:tr w:rsidR="00E0306D" w:rsidRPr="00182178" w:rsidTr="00A31653">
        <w:trPr>
          <w:trHeight w:val="276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182178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ÖĞRENCİNİN HAFTALIK DEĞERLENDİRMESİ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</w:tr>
      <w:tr w:rsidR="00E0306D" w:rsidRPr="00182178" w:rsidTr="00A31653">
        <w:trPr>
          <w:trHeight w:val="276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VELİNİN DEĞERLENDİRMESİ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</w:tr>
      <w:tr w:rsidR="00E0306D" w:rsidRPr="00182178" w:rsidTr="00A31653">
        <w:trPr>
          <w:trHeight w:val="27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182178">
            <w:pPr>
              <w:jc w:val="center"/>
              <w:rPr>
                <w:b/>
                <w:sz w:val="28"/>
              </w:rPr>
            </w:pPr>
            <w:r w:rsidRPr="00182178">
              <w:rPr>
                <w:b/>
                <w:sz w:val="28"/>
              </w:rPr>
              <w:t>ÖĞRETMENİN DEĞERLENDİRMESİ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0306D" w:rsidRPr="00182178" w:rsidRDefault="00E0306D" w:rsidP="00E0306D">
            <w:pPr>
              <w:jc w:val="center"/>
              <w:rPr>
                <w:b/>
                <w:sz w:val="28"/>
              </w:rPr>
            </w:pPr>
          </w:p>
        </w:tc>
      </w:tr>
    </w:tbl>
    <w:p w:rsidR="00EE15C5" w:rsidRPr="00AC555B" w:rsidRDefault="002823BF" w:rsidP="002823BF">
      <w:pPr>
        <w:tabs>
          <w:tab w:val="left" w:pos="1110"/>
        </w:tabs>
        <w:rPr>
          <w:b/>
        </w:rPr>
      </w:pPr>
      <w:r>
        <w:tab/>
      </w:r>
      <w:r w:rsidR="00AC555B">
        <w:tab/>
      </w:r>
    </w:p>
    <w:sectPr w:rsidR="00EE15C5" w:rsidRPr="00AC555B" w:rsidSect="00D75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-1276" w:right="964" w:bottom="567" w:left="1134" w:header="5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F8" w:rsidRDefault="000305F8" w:rsidP="00A108F3">
      <w:pPr>
        <w:spacing w:after="0" w:line="240" w:lineRule="auto"/>
      </w:pPr>
      <w:r>
        <w:separator/>
      </w:r>
    </w:p>
  </w:endnote>
  <w:endnote w:type="continuationSeparator" w:id="0">
    <w:p w:rsidR="000305F8" w:rsidRDefault="000305F8" w:rsidP="00A1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9F" w:rsidRDefault="00677B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2" w:rsidRDefault="00681282">
    <w:pPr>
      <w:pStyle w:val="Altbilgi"/>
    </w:pPr>
    <w:r w:rsidRPr="00AC555B">
      <w:rPr>
        <w:b/>
      </w:rPr>
      <w:t>HAFTANIN SÖZÜ:</w:t>
    </w:r>
  </w:p>
  <w:p w:rsidR="00681282" w:rsidRDefault="0068128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9F" w:rsidRDefault="00677B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F8" w:rsidRDefault="000305F8" w:rsidP="00A108F3">
      <w:pPr>
        <w:spacing w:after="0" w:line="240" w:lineRule="auto"/>
      </w:pPr>
      <w:r>
        <w:separator/>
      </w:r>
    </w:p>
  </w:footnote>
  <w:footnote w:type="continuationSeparator" w:id="0">
    <w:p w:rsidR="000305F8" w:rsidRDefault="000305F8" w:rsidP="00A1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9F" w:rsidRDefault="00677B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2A" w:rsidRPr="00B72A2A" w:rsidRDefault="00B72A2A" w:rsidP="00B72A2A">
    <w:pPr>
      <w:pStyle w:val="stbilgi"/>
      <w:jc w:val="center"/>
      <w:rPr>
        <w:sz w:val="28"/>
      </w:rPr>
    </w:pPr>
    <w:r w:rsidRPr="00B72A2A">
      <w:rPr>
        <w:sz w:val="28"/>
      </w:rPr>
      <w:t xml:space="preserve">ESERKENT İBRAHİM KAVUR İLÖĞRETİM OKULU HAFTALIK TAKİP </w:t>
    </w:r>
    <w:proofErr w:type="gramStart"/>
    <w:r w:rsidRPr="00B72A2A">
      <w:rPr>
        <w:sz w:val="28"/>
      </w:rPr>
      <w:t xml:space="preserve">ÇİZELGESİ </w:t>
    </w:r>
    <w:r>
      <w:rPr>
        <w:sz w:val="28"/>
      </w:rPr>
      <w:t xml:space="preserve"> 5</w:t>
    </w:r>
    <w:proofErr w:type="gramEnd"/>
    <w:r w:rsidRPr="00B72A2A">
      <w:rPr>
        <w:sz w:val="28"/>
      </w:rPr>
      <w:t>-D SINIFI</w:t>
    </w:r>
  </w:p>
  <w:p w:rsidR="00B72A2A" w:rsidRDefault="00B72A2A">
    <w:pPr>
      <w:pStyle w:val="stbilgi"/>
    </w:pPr>
    <w:r>
      <w:t xml:space="preserve">ÖĞRENCİNİ ADI VE SOYADI: </w:t>
    </w:r>
    <w:proofErr w:type="gramStart"/>
    <w:r>
      <w:t>………………………………………………………..</w:t>
    </w:r>
    <w:proofErr w:type="gramEnd"/>
  </w:p>
  <w:p w:rsidR="00B72A2A" w:rsidRDefault="00B72A2A" w:rsidP="00B72A2A">
    <w:pPr>
      <w:pStyle w:val="stbilgi"/>
    </w:pPr>
    <w:r>
      <w:t xml:space="preserve">SINIF NO                                </w:t>
    </w:r>
    <w:proofErr w:type="gramStart"/>
    <w:r>
      <w:t>:……………</w:t>
    </w:r>
    <w:proofErr w:type="gramEnd"/>
    <w:r>
      <w:tab/>
    </w:r>
    <w:r>
      <w:tab/>
    </w:r>
    <w:r>
      <w:tab/>
    </w:r>
    <w:r>
      <w:tab/>
      <w:t xml:space="preserve">                                              TARİH: </w:t>
    </w:r>
    <w:r w:rsidR="00677B9F">
      <w:t>…</w:t>
    </w:r>
    <w:r>
      <w:t>-</w:t>
    </w:r>
    <w:r w:rsidR="00677B9F">
      <w:t>...-…</w:t>
    </w:r>
    <w:r>
      <w:t>.201</w:t>
    </w:r>
    <w:r w:rsidR="00677B9F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9F" w:rsidRDefault="00677B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FDF"/>
    <w:rsid w:val="000305F8"/>
    <w:rsid w:val="00042978"/>
    <w:rsid w:val="001051F7"/>
    <w:rsid w:val="00167BB4"/>
    <w:rsid w:val="00182178"/>
    <w:rsid w:val="00231362"/>
    <w:rsid w:val="002823BF"/>
    <w:rsid w:val="00405846"/>
    <w:rsid w:val="00460BE0"/>
    <w:rsid w:val="00473100"/>
    <w:rsid w:val="00546589"/>
    <w:rsid w:val="00661950"/>
    <w:rsid w:val="00677B9F"/>
    <w:rsid w:val="00681282"/>
    <w:rsid w:val="006C3B91"/>
    <w:rsid w:val="00857EC4"/>
    <w:rsid w:val="009E4CDA"/>
    <w:rsid w:val="00A108F3"/>
    <w:rsid w:val="00A31653"/>
    <w:rsid w:val="00AC555B"/>
    <w:rsid w:val="00B72A2A"/>
    <w:rsid w:val="00C20DCF"/>
    <w:rsid w:val="00CE2BC3"/>
    <w:rsid w:val="00D13E7E"/>
    <w:rsid w:val="00D66B6C"/>
    <w:rsid w:val="00D75CC9"/>
    <w:rsid w:val="00DE6029"/>
    <w:rsid w:val="00E0306D"/>
    <w:rsid w:val="00E32287"/>
    <w:rsid w:val="00EE15C5"/>
    <w:rsid w:val="00EF1B93"/>
    <w:rsid w:val="00F70FDF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9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08F3"/>
  </w:style>
  <w:style w:type="paragraph" w:styleId="Altbilgi">
    <w:name w:val="footer"/>
    <w:basedOn w:val="Normal"/>
    <w:link w:val="AltbilgiChar"/>
    <w:uiPriority w:val="99"/>
    <w:unhideWhenUsed/>
    <w:rsid w:val="00A1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08F3"/>
  </w:style>
  <w:style w:type="paragraph" w:styleId="BalonMetni">
    <w:name w:val="Balloon Text"/>
    <w:basedOn w:val="Normal"/>
    <w:link w:val="BalonMetniChar"/>
    <w:uiPriority w:val="99"/>
    <w:semiHidden/>
    <w:unhideWhenUsed/>
    <w:rsid w:val="0068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128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08F3"/>
  </w:style>
  <w:style w:type="paragraph" w:styleId="Altbilgi">
    <w:name w:val="footer"/>
    <w:basedOn w:val="Normal"/>
    <w:link w:val="AltbilgiChar"/>
    <w:uiPriority w:val="99"/>
    <w:unhideWhenUsed/>
    <w:rsid w:val="00A1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08F3"/>
  </w:style>
  <w:style w:type="paragraph" w:styleId="BalonMetni">
    <w:name w:val="Balloon Text"/>
    <w:basedOn w:val="Normal"/>
    <w:link w:val="BalonMetniChar"/>
    <w:uiPriority w:val="99"/>
    <w:semiHidden/>
    <w:unhideWhenUsed/>
    <w:rsid w:val="0068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1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06EB-B01C-4FCB-9E8A-435EE11C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1-09-30T11:23:00Z</cp:lastPrinted>
  <dcterms:created xsi:type="dcterms:W3CDTF">2011-09-30T09:44:00Z</dcterms:created>
  <dcterms:modified xsi:type="dcterms:W3CDTF">2011-10-16T10:36:00Z</dcterms:modified>
</cp:coreProperties>
</file>